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4440"/>
        <w:gridCol w:w="1842"/>
        <w:gridCol w:w="2552"/>
        <w:gridCol w:w="1267"/>
      </w:tblGrid>
      <w:tr w:rsidR="00B5319E" w:rsidRPr="00B5319E" w:rsidTr="00B5319E">
        <w:trPr>
          <w:trHeight w:val="567"/>
          <w:jc w:val="center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kaz dróg zakwalifikowanych do zimowego utrzymania</w:t>
            </w:r>
            <w:r w:rsidR="003E33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2025</w:t>
            </w:r>
            <w:r w:rsidR="003D55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/2</w:t>
            </w:r>
            <w:r w:rsidR="003E33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026</w:t>
            </w:r>
            <w:bookmarkStart w:id="0" w:name="_GoBack"/>
            <w:bookmarkEnd w:id="0"/>
          </w:p>
        </w:tc>
      </w:tr>
      <w:tr w:rsidR="00B5319E" w:rsidRPr="00B5319E" w:rsidTr="00B5319E">
        <w:trPr>
          <w:trHeight w:val="561"/>
          <w:jc w:val="center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5319E" w:rsidRPr="00B5319E" w:rsidRDefault="00E16462" w:rsidP="00E16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B5319E"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walowy</w:t>
            </w:r>
            <w:r w:rsidR="005A7F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</w:t>
            </w:r>
          </w:p>
        </w:tc>
      </w:tr>
      <w:tr w:rsidR="00B5319E" w:rsidRPr="00B5319E" w:rsidTr="00B5319E">
        <w:trPr>
          <w:trHeight w:val="633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dr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ategoria drog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nawierzchn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dcinek w km</w:t>
            </w:r>
          </w:p>
        </w:tc>
      </w:tr>
      <w:tr w:rsidR="00B5319E" w:rsidRPr="00B5319E" w:rsidTr="005633D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oga nr 113362R Kowalowy przez wieś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bitumicz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73</w:t>
            </w:r>
          </w:p>
        </w:tc>
      </w:tr>
      <w:tr w:rsidR="00B5319E" w:rsidRPr="00B5319E" w:rsidTr="005633D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451  na Styg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bitumicz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</w:t>
            </w:r>
            <w:r w:rsidR="00AF3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</w:tr>
      <w:tr w:rsidR="00B5319E" w:rsidRPr="00B5319E" w:rsidTr="005633D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675/1, 682, 701 w stronę Gorajow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</w:t>
            </w:r>
            <w:r w:rsidR="006D2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nia bitumicz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85</w:t>
            </w:r>
          </w:p>
        </w:tc>
      </w:tr>
      <w:tr w:rsidR="00B5319E" w:rsidRPr="00B5319E" w:rsidTr="005633D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269 nad Studzienk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</w:t>
            </w:r>
            <w:r w:rsidR="006D2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nia bitumicz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40</w:t>
            </w:r>
          </w:p>
        </w:tc>
      </w:tr>
      <w:tr w:rsidR="00B5319E" w:rsidRPr="00B5319E" w:rsidTr="005633D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701 poprzeczna do Wito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żwirow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15</w:t>
            </w:r>
          </w:p>
        </w:tc>
      </w:tr>
      <w:tr w:rsidR="00B5319E" w:rsidRPr="00B5319E" w:rsidTr="005633D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 na Szota nr. 353/1,193/</w:t>
            </w:r>
            <w:r w:rsidR="00C506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wierzchnia </w:t>
            </w:r>
            <w:r w:rsidR="005A5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tumicz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78</w:t>
            </w:r>
          </w:p>
        </w:tc>
      </w:tr>
      <w:tr w:rsidR="00B5319E" w:rsidRPr="00B5319E" w:rsidTr="005633D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682 do Szar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żwirow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10</w:t>
            </w:r>
          </w:p>
        </w:tc>
      </w:tr>
      <w:tr w:rsidR="00B5319E" w:rsidRPr="00B5319E" w:rsidTr="005633D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oga nr ew. 46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żwirow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90</w:t>
            </w:r>
          </w:p>
        </w:tc>
      </w:tr>
      <w:tr w:rsidR="00B5319E" w:rsidRPr="00B5319E" w:rsidTr="005633D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126 do Kolatow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żwirow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30</w:t>
            </w:r>
          </w:p>
        </w:tc>
      </w:tr>
      <w:tr w:rsidR="00B5319E" w:rsidRPr="00B5319E" w:rsidTr="005633D4">
        <w:trPr>
          <w:trHeight w:val="769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384  na stad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wierzchnia bitumiczna (0,24 km) i żwi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0,06 km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30</w:t>
            </w:r>
          </w:p>
        </w:tc>
      </w:tr>
      <w:tr w:rsidR="00B5319E" w:rsidRPr="00B5319E" w:rsidTr="005633D4">
        <w:trPr>
          <w:trHeight w:val="769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637/3 na Wito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wierzchnia bitumiczna (0,30 km) i żwi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0,66 km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96</w:t>
            </w:r>
          </w:p>
        </w:tc>
      </w:tr>
      <w:tr w:rsidR="00B5319E" w:rsidRPr="00B5319E" w:rsidTr="005633D4">
        <w:trPr>
          <w:trHeight w:val="769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419/1 k/ Stawar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wierzchnia bitumiczna (0,04 km) i żwi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0,06 km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10</w:t>
            </w:r>
          </w:p>
        </w:tc>
      </w:tr>
      <w:tr w:rsidR="00B5319E" w:rsidRPr="00B5319E" w:rsidTr="005633D4">
        <w:trPr>
          <w:trHeight w:val="769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113333R Kowalowy do Nawsia</w:t>
            </w:r>
            <w:r w:rsidR="00E87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łaczyckiego </w:t>
            </w: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r ew. 221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chnia bitumiczna (0,75 km) i żwi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0,25 km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</w:tr>
      <w:tr w:rsidR="00E87022" w:rsidRPr="00B5319E" w:rsidTr="005633D4">
        <w:trPr>
          <w:trHeight w:val="322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7022" w:rsidRPr="00B5319E" w:rsidRDefault="00E87022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E87022" w:rsidRPr="00B5319E" w:rsidRDefault="00E87022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687/12, 687/14, 687/16, 687/17</w:t>
            </w:r>
            <w:r w:rsidR="00014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Maziark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</w:tcPr>
          <w:p w:rsidR="00E87022" w:rsidRPr="00B5319E" w:rsidRDefault="00E87022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E87022" w:rsidRPr="00B5319E" w:rsidRDefault="006A1E34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1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żwirow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7022" w:rsidRPr="00B5319E" w:rsidRDefault="00E87022" w:rsidP="00E87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24</w:t>
            </w:r>
          </w:p>
        </w:tc>
      </w:tr>
      <w:tr w:rsidR="00836603" w:rsidRPr="00B5319E" w:rsidTr="005633D4">
        <w:trPr>
          <w:trHeight w:val="322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603" w:rsidRDefault="00836603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:rsidR="00836603" w:rsidRDefault="00836603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389 na Michalski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</w:tcPr>
          <w:p w:rsidR="00836603" w:rsidRDefault="00836603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836603" w:rsidRPr="006A1E34" w:rsidRDefault="00836603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1E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żwirow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6603" w:rsidRDefault="00836603" w:rsidP="00E87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25</w:t>
            </w:r>
          </w:p>
        </w:tc>
      </w:tr>
      <w:tr w:rsidR="00B5319E" w:rsidRPr="007A65F2" w:rsidTr="006D21E8">
        <w:trPr>
          <w:trHeight w:val="478"/>
          <w:jc w:val="center"/>
        </w:trPr>
        <w:tc>
          <w:tcPr>
            <w:tcW w:w="9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</w:t>
            </w:r>
            <w:r w:rsidR="006D21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6D2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owalowy</w:t>
            </w: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7A65F2" w:rsidRDefault="00836603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A65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,</w:t>
            </w:r>
            <w:r w:rsidR="001B60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7</w:t>
            </w:r>
          </w:p>
        </w:tc>
      </w:tr>
      <w:tr w:rsidR="00B5319E" w:rsidRPr="00B5319E" w:rsidTr="006D21E8">
        <w:trPr>
          <w:trHeight w:val="556"/>
          <w:jc w:val="center"/>
        </w:trPr>
        <w:tc>
          <w:tcPr>
            <w:tcW w:w="10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orajowice</w:t>
            </w:r>
          </w:p>
        </w:tc>
      </w:tr>
      <w:tr w:rsidR="00B5319E" w:rsidRPr="00B5319E" w:rsidTr="00B5319E">
        <w:trPr>
          <w:trHeight w:val="633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dro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ategoria drog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nawierzchn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3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dcinek w km</w:t>
            </w:r>
          </w:p>
        </w:tc>
      </w:tr>
      <w:tr w:rsidR="00B5319E" w:rsidRPr="00B5319E" w:rsidTr="001A092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186 do Kale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bitumicz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30</w:t>
            </w:r>
          </w:p>
        </w:tc>
      </w:tr>
      <w:tr w:rsidR="00B5319E" w:rsidRPr="00B5319E" w:rsidTr="001A0924">
        <w:trPr>
          <w:trHeight w:val="257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35 do Klu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bitumicz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18</w:t>
            </w:r>
          </w:p>
        </w:tc>
      </w:tr>
      <w:tr w:rsidR="00B5319E" w:rsidRPr="00B5319E" w:rsidTr="001A092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24 w kierunku Brzyszcz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bitumicz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20</w:t>
            </w:r>
          </w:p>
        </w:tc>
      </w:tr>
      <w:tr w:rsidR="00B5319E" w:rsidRPr="00B5319E" w:rsidTr="001A092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151/1 do Kowal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bitumicz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40</w:t>
            </w:r>
          </w:p>
        </w:tc>
      </w:tr>
      <w:tr w:rsidR="00B5319E" w:rsidRPr="00B5319E" w:rsidTr="001A092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63 do Maciejowski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bitumicz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27</w:t>
            </w:r>
          </w:p>
        </w:tc>
      </w:tr>
      <w:tr w:rsidR="00B5319E" w:rsidRPr="00B5319E" w:rsidTr="001A092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118/1 do Styg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bitumicz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19E" w:rsidRPr="00B5319E" w:rsidRDefault="00B5319E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15</w:t>
            </w:r>
          </w:p>
        </w:tc>
      </w:tr>
      <w:tr w:rsidR="007A65F2" w:rsidRPr="00B5319E" w:rsidTr="001A092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5F2" w:rsidRPr="00B5319E" w:rsidRDefault="007A65F2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5085</wp:posOffset>
                      </wp:positionV>
                      <wp:extent cx="6753860" cy="0"/>
                      <wp:effectExtent l="0" t="0" r="2794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53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9179A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3.55pt" to="528.8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5F2" w:rsidRPr="00B5319E" w:rsidRDefault="007A65F2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 162 na Szpa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</w:tcPr>
          <w:p w:rsidR="007A65F2" w:rsidRPr="00B5319E" w:rsidRDefault="007A65F2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wnętrzn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7A65F2" w:rsidRPr="00B5319E" w:rsidRDefault="007A65F2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3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bitumicz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65F2" w:rsidRPr="00B5319E" w:rsidRDefault="007A65F2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9</w:t>
            </w:r>
          </w:p>
        </w:tc>
      </w:tr>
      <w:tr w:rsidR="00F63B12" w:rsidRPr="00B5319E" w:rsidTr="001A0924">
        <w:trPr>
          <w:trHeight w:val="286"/>
          <w:jc w:val="center"/>
        </w:trPr>
        <w:tc>
          <w:tcPr>
            <w:tcW w:w="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B12" w:rsidRDefault="00F63B12" w:rsidP="00B5319E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B12" w:rsidRDefault="00F63B12" w:rsidP="00B53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nr ew.1/1 przez l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</w:tcPr>
          <w:p w:rsidR="00F63B12" w:rsidRPr="00B5319E" w:rsidRDefault="00F63B12" w:rsidP="00F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wewnętrzn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F63B12" w:rsidRPr="00B5319E" w:rsidRDefault="00F63B12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B12" w:rsidRDefault="00F63B12" w:rsidP="00B53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52</w:t>
            </w:r>
          </w:p>
        </w:tc>
      </w:tr>
      <w:tr w:rsidR="00F63B12" w:rsidRPr="00B5319E" w:rsidTr="00837548">
        <w:trPr>
          <w:trHeight w:val="400"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B12" w:rsidRPr="00B5319E" w:rsidRDefault="00F63B12" w:rsidP="00F6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B12" w:rsidRPr="007A65F2" w:rsidRDefault="00F63B12" w:rsidP="00F63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11</w:t>
            </w:r>
          </w:p>
        </w:tc>
      </w:tr>
      <w:tr w:rsidR="00F63B12" w:rsidRPr="00B5319E" w:rsidTr="00837548">
        <w:trPr>
          <w:trHeight w:val="400"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B12" w:rsidRPr="00B5319E" w:rsidRDefault="00F63B12" w:rsidP="00F63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Kowalowy i Gorajowice: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3B12" w:rsidRPr="007A65F2" w:rsidRDefault="00F63B12" w:rsidP="00F63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A65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1,</w:t>
            </w:r>
            <w:r w:rsidR="003545A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68</w:t>
            </w:r>
          </w:p>
        </w:tc>
      </w:tr>
    </w:tbl>
    <w:p w:rsidR="004A5ABD" w:rsidRDefault="004A5ABD"/>
    <w:p w:rsidR="00D918E0" w:rsidRDefault="00D918E0"/>
    <w:p w:rsidR="00D918E0" w:rsidRDefault="00D918E0"/>
    <w:p w:rsidR="00D918E0" w:rsidRDefault="00D918E0"/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930"/>
        <w:gridCol w:w="660"/>
        <w:gridCol w:w="1930"/>
        <w:gridCol w:w="660"/>
        <w:gridCol w:w="1930"/>
        <w:gridCol w:w="660"/>
        <w:gridCol w:w="1930"/>
      </w:tblGrid>
      <w:tr w:rsidR="00D918E0" w:rsidRPr="00D918E0" w:rsidTr="00D918E0">
        <w:trPr>
          <w:trHeight w:val="425"/>
          <w:jc w:val="center"/>
        </w:trPr>
        <w:tc>
          <w:tcPr>
            <w:tcW w:w="10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walowy</w:t>
            </w:r>
          </w:p>
        </w:tc>
      </w:tr>
      <w:tr w:rsidR="00D918E0" w:rsidRPr="00D918E0" w:rsidTr="000F7378">
        <w:trPr>
          <w:trHeight w:val="585"/>
          <w:jc w:val="center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Łącz</w:t>
            </w:r>
            <w:r w:rsidR="000F7378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a ilość dróg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Drogi o nawierzchni bitumicznej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Drogi o nawierzchni żwirowej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Drogi o nawierzchni                    bitumiczno - żwirowej</w:t>
            </w:r>
          </w:p>
        </w:tc>
      </w:tr>
      <w:tr w:rsidR="00D918E0" w:rsidRPr="00D918E0" w:rsidTr="000F7378">
        <w:trPr>
          <w:trHeight w:val="435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</w:tr>
      <w:tr w:rsidR="00D918E0" w:rsidRPr="00D918E0" w:rsidTr="000F7378">
        <w:trPr>
          <w:trHeight w:val="42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918E0" w:rsidRPr="00D918E0" w:rsidRDefault="00D918E0" w:rsidP="00A7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0F737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918E0" w:rsidRPr="00D918E0" w:rsidRDefault="00A74103" w:rsidP="00837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,</w:t>
            </w:r>
            <w:r w:rsidR="000F7378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D918E0" w:rsidRPr="00D918E0" w:rsidRDefault="00AD7D2B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D918E0" w:rsidRPr="00D918E0" w:rsidRDefault="00B3229E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D918E0" w:rsidRPr="00D918E0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3E7458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D918E0" w:rsidRPr="00D918E0" w:rsidRDefault="00A74103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D918E0" w:rsidRPr="00D918E0" w:rsidRDefault="00B3229E" w:rsidP="00A74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2,36</w:t>
            </w:r>
          </w:p>
        </w:tc>
      </w:tr>
    </w:tbl>
    <w:p w:rsidR="00D918E0" w:rsidRPr="00C77E9E" w:rsidRDefault="00D918E0" w:rsidP="00D918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863"/>
        <w:gridCol w:w="750"/>
        <w:gridCol w:w="1750"/>
      </w:tblGrid>
      <w:tr w:rsidR="00D918E0" w:rsidRPr="00D918E0" w:rsidTr="00D918E0">
        <w:trPr>
          <w:trHeight w:val="465"/>
          <w:jc w:val="center"/>
        </w:trPr>
        <w:tc>
          <w:tcPr>
            <w:tcW w:w="5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orajowice</w:t>
            </w:r>
          </w:p>
        </w:tc>
      </w:tr>
      <w:tr w:rsidR="00D918E0" w:rsidRPr="00D918E0" w:rsidTr="000F7378">
        <w:trPr>
          <w:trHeight w:val="703"/>
          <w:jc w:val="center"/>
        </w:trPr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Łącz</w:t>
            </w:r>
            <w:r w:rsidR="000F7378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a ilość dróg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Drogi o nawierzchni bitumicznej</w:t>
            </w:r>
          </w:p>
        </w:tc>
      </w:tr>
      <w:tr w:rsidR="00D918E0" w:rsidRPr="00D918E0" w:rsidTr="000F7378">
        <w:trPr>
          <w:trHeight w:val="413"/>
          <w:jc w:val="center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</w:tr>
      <w:tr w:rsidR="00D918E0" w:rsidRPr="00D918E0" w:rsidTr="000F7378">
        <w:trPr>
          <w:trHeight w:val="448"/>
          <w:jc w:val="center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2,5</w:t>
            </w:r>
            <w:r w:rsidR="00B3229E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D918E0" w:rsidRPr="00D918E0" w:rsidRDefault="00D918E0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18E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D918E0" w:rsidRPr="00D918E0" w:rsidRDefault="00F63B12" w:rsidP="00D9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,11</w:t>
            </w:r>
          </w:p>
        </w:tc>
      </w:tr>
    </w:tbl>
    <w:p w:rsidR="00D918E0" w:rsidRDefault="00D918E0"/>
    <w:p w:rsidR="005943E2" w:rsidRPr="00AE3D64" w:rsidRDefault="00D918E0" w:rsidP="00D918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928"/>
        <w:gridCol w:w="659"/>
        <w:gridCol w:w="1927"/>
        <w:gridCol w:w="659"/>
        <w:gridCol w:w="1927"/>
      </w:tblGrid>
      <w:tr w:rsidR="005943E2" w:rsidRPr="005943E2" w:rsidTr="005943E2">
        <w:trPr>
          <w:trHeight w:val="286"/>
          <w:jc w:val="center"/>
        </w:trPr>
        <w:tc>
          <w:tcPr>
            <w:tcW w:w="7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walowy</w:t>
            </w:r>
          </w:p>
        </w:tc>
      </w:tr>
      <w:tr w:rsidR="005943E2" w:rsidRPr="005943E2" w:rsidTr="000F7378">
        <w:trPr>
          <w:trHeight w:val="404"/>
          <w:jc w:val="center"/>
        </w:trPr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Łącz</w:t>
            </w:r>
            <w:r w:rsidR="000F7378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a ilość dróg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Drogi publiczne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Drogi wewnętrzne</w:t>
            </w:r>
          </w:p>
        </w:tc>
      </w:tr>
      <w:tr w:rsidR="005943E2" w:rsidRPr="005943E2" w:rsidTr="000F7378">
        <w:trPr>
          <w:trHeight w:val="331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</w:tr>
      <w:tr w:rsidR="005943E2" w:rsidRPr="005943E2" w:rsidTr="000F7378">
        <w:trPr>
          <w:trHeight w:val="306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43E2" w:rsidRPr="005943E2" w:rsidRDefault="005943E2" w:rsidP="00D07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5633D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43E2" w:rsidRPr="005943E2" w:rsidRDefault="00D077E1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,</w:t>
            </w:r>
            <w:r w:rsidR="00A526A4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1,7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5943E2" w:rsidRPr="005943E2" w:rsidRDefault="005943E2" w:rsidP="00D07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5633D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5943E2" w:rsidRPr="005943E2" w:rsidRDefault="005943E2" w:rsidP="00D077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6,</w:t>
            </w:r>
            <w:r w:rsidR="005633D4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</w:tr>
    </w:tbl>
    <w:p w:rsidR="00D918E0" w:rsidRDefault="00D918E0"/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928"/>
        <w:gridCol w:w="659"/>
        <w:gridCol w:w="1927"/>
        <w:gridCol w:w="659"/>
        <w:gridCol w:w="1927"/>
      </w:tblGrid>
      <w:tr w:rsidR="005943E2" w:rsidRPr="005943E2" w:rsidTr="005943E2">
        <w:trPr>
          <w:trHeight w:val="298"/>
          <w:jc w:val="center"/>
        </w:trPr>
        <w:tc>
          <w:tcPr>
            <w:tcW w:w="7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orajowice</w:t>
            </w:r>
          </w:p>
        </w:tc>
      </w:tr>
      <w:tr w:rsidR="005943E2" w:rsidRPr="005943E2" w:rsidTr="000F7378">
        <w:trPr>
          <w:trHeight w:val="544"/>
          <w:jc w:val="center"/>
        </w:trPr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Łącz</w:t>
            </w:r>
            <w:r w:rsidR="000F7378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a ilość dróg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Drogi publiczne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Drogi wewnętrzne</w:t>
            </w:r>
          </w:p>
        </w:tc>
      </w:tr>
      <w:tr w:rsidR="005943E2" w:rsidRPr="005943E2" w:rsidTr="000F7378">
        <w:trPr>
          <w:trHeight w:val="296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Odcinek w km</w:t>
            </w:r>
          </w:p>
        </w:tc>
      </w:tr>
      <w:tr w:rsidR="005943E2" w:rsidRPr="005943E2" w:rsidTr="000F7378">
        <w:trPr>
          <w:trHeight w:val="274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43E2" w:rsidRPr="005943E2" w:rsidRDefault="0028636E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2,5</w:t>
            </w:r>
            <w:r w:rsidR="00A526A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43E2" w:rsidRPr="005943E2" w:rsidRDefault="005943E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3E2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5943E2" w:rsidRPr="005943E2" w:rsidRDefault="0028636E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:rsidR="005943E2" w:rsidRPr="005943E2" w:rsidRDefault="00F63B12" w:rsidP="00594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,11</w:t>
            </w:r>
          </w:p>
        </w:tc>
      </w:tr>
    </w:tbl>
    <w:p w:rsidR="005943E2" w:rsidRDefault="005943E2" w:rsidP="00756B57">
      <w:pPr>
        <w:spacing w:line="276" w:lineRule="auto"/>
        <w:jc w:val="both"/>
      </w:pPr>
    </w:p>
    <w:p w:rsidR="00D918E0" w:rsidRPr="00756B57" w:rsidRDefault="00D918E0" w:rsidP="00756B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18E0" w:rsidRPr="00756B57" w:rsidSect="00BE3851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61" w:rsidRDefault="00CA5461" w:rsidP="00BE3851">
      <w:pPr>
        <w:spacing w:after="0" w:line="240" w:lineRule="auto"/>
      </w:pPr>
      <w:r>
        <w:separator/>
      </w:r>
    </w:p>
  </w:endnote>
  <w:endnote w:type="continuationSeparator" w:id="0">
    <w:p w:rsidR="00CA5461" w:rsidRDefault="00CA5461" w:rsidP="00BE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92023"/>
      <w:docPartObj>
        <w:docPartGallery w:val="Page Numbers (Bottom of Page)"/>
        <w:docPartUnique/>
      </w:docPartObj>
    </w:sdtPr>
    <w:sdtEndPr/>
    <w:sdtContent>
      <w:p w:rsidR="00BE3851" w:rsidRDefault="00BE38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35A">
          <w:rPr>
            <w:noProof/>
          </w:rPr>
          <w:t>2</w:t>
        </w:r>
        <w:r>
          <w:fldChar w:fldCharType="end"/>
        </w:r>
      </w:p>
    </w:sdtContent>
  </w:sdt>
  <w:p w:rsidR="00BE3851" w:rsidRDefault="00BE3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61" w:rsidRDefault="00CA5461" w:rsidP="00BE3851">
      <w:pPr>
        <w:spacing w:after="0" w:line="240" w:lineRule="auto"/>
      </w:pPr>
      <w:r>
        <w:separator/>
      </w:r>
    </w:p>
  </w:footnote>
  <w:footnote w:type="continuationSeparator" w:id="0">
    <w:p w:rsidR="00CA5461" w:rsidRDefault="00CA5461" w:rsidP="00BE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51" w:rsidRDefault="00BE3851">
    <w:pPr>
      <w:pStyle w:val="Nagwek"/>
    </w:pPr>
    <w:r>
      <w:t xml:space="preserve">                                                                                                          </w:t>
    </w:r>
    <w:r w:rsidR="008B4944">
      <w:t xml:space="preserve">                  </w:t>
    </w:r>
    <w:r w:rsidR="00143B3C">
      <w:t xml:space="preserve">                 </w:t>
    </w:r>
    <w:r>
      <w:t>Załąc</w:t>
    </w:r>
    <w:r w:rsidR="00143B3C">
      <w:t xml:space="preserve">znik Nr </w:t>
    </w:r>
    <w:r w:rsidR="008B4944">
      <w:t>5</w:t>
    </w:r>
    <w:r w:rsidR="00143B3C">
      <w:t xml:space="preserve"> do SWZ</w:t>
    </w:r>
  </w:p>
  <w:p w:rsidR="00BE3851" w:rsidRDefault="00BE38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D"/>
    <w:rsid w:val="00014FED"/>
    <w:rsid w:val="000F7378"/>
    <w:rsid w:val="00143B3C"/>
    <w:rsid w:val="00186D60"/>
    <w:rsid w:val="001A0924"/>
    <w:rsid w:val="001A6A73"/>
    <w:rsid w:val="001B6023"/>
    <w:rsid w:val="001D147A"/>
    <w:rsid w:val="0028636E"/>
    <w:rsid w:val="003308FA"/>
    <w:rsid w:val="003545AA"/>
    <w:rsid w:val="00364F86"/>
    <w:rsid w:val="003966A6"/>
    <w:rsid w:val="003D3725"/>
    <w:rsid w:val="003D55F9"/>
    <w:rsid w:val="003E335A"/>
    <w:rsid w:val="003E7458"/>
    <w:rsid w:val="003F593F"/>
    <w:rsid w:val="00440463"/>
    <w:rsid w:val="004A5ABD"/>
    <w:rsid w:val="0055100A"/>
    <w:rsid w:val="005604A4"/>
    <w:rsid w:val="005633D4"/>
    <w:rsid w:val="005943E2"/>
    <w:rsid w:val="005A5BF8"/>
    <w:rsid w:val="005A7FCE"/>
    <w:rsid w:val="0060766F"/>
    <w:rsid w:val="006A1E34"/>
    <w:rsid w:val="006B0894"/>
    <w:rsid w:val="006D21E8"/>
    <w:rsid w:val="00756B57"/>
    <w:rsid w:val="007A65F2"/>
    <w:rsid w:val="00836603"/>
    <w:rsid w:val="00837548"/>
    <w:rsid w:val="008B4944"/>
    <w:rsid w:val="0097666F"/>
    <w:rsid w:val="00997FB2"/>
    <w:rsid w:val="00A34AF2"/>
    <w:rsid w:val="00A526A4"/>
    <w:rsid w:val="00A74103"/>
    <w:rsid w:val="00AB59AD"/>
    <w:rsid w:val="00AD7D2B"/>
    <w:rsid w:val="00AF3AEE"/>
    <w:rsid w:val="00B3229E"/>
    <w:rsid w:val="00B5319E"/>
    <w:rsid w:val="00BE3851"/>
    <w:rsid w:val="00C5068E"/>
    <w:rsid w:val="00C77A24"/>
    <w:rsid w:val="00CA5461"/>
    <w:rsid w:val="00D077E1"/>
    <w:rsid w:val="00D454AF"/>
    <w:rsid w:val="00D918E0"/>
    <w:rsid w:val="00D93FB7"/>
    <w:rsid w:val="00DA1645"/>
    <w:rsid w:val="00E16462"/>
    <w:rsid w:val="00E41852"/>
    <w:rsid w:val="00E44EDD"/>
    <w:rsid w:val="00E523A9"/>
    <w:rsid w:val="00E87022"/>
    <w:rsid w:val="00F63B12"/>
    <w:rsid w:val="00F91E88"/>
    <w:rsid w:val="00FA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DF3F7-11E9-4927-970F-88537A36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851"/>
  </w:style>
  <w:style w:type="paragraph" w:styleId="Stopka">
    <w:name w:val="footer"/>
    <w:basedOn w:val="Normalny"/>
    <w:link w:val="StopkaZnak"/>
    <w:uiPriority w:val="99"/>
    <w:unhideWhenUsed/>
    <w:rsid w:val="00BE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6DD3-2B7A-4736-8EF0-AF0006F2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pak</dc:creator>
  <cp:keywords/>
  <dc:description/>
  <cp:lastModifiedBy>Joanna Kozłecka</cp:lastModifiedBy>
  <cp:revision>41</cp:revision>
  <cp:lastPrinted>2025-10-17T07:48:00Z</cp:lastPrinted>
  <dcterms:created xsi:type="dcterms:W3CDTF">2017-10-21T19:42:00Z</dcterms:created>
  <dcterms:modified xsi:type="dcterms:W3CDTF">2025-10-17T07:48:00Z</dcterms:modified>
</cp:coreProperties>
</file>